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īres līguma izbeigšanas veidlapas paraugs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rniek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rnieka 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rnieka tālruni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īrē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īrētāja 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īrētāja tālruni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numur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noslēgšanas 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res objek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beigšanas 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beigšanas iemesl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ziņošanas termiņš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Veiktie maksājumi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Nenokārtotie maksājumi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rnieka pa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īrētāja pa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, pārliecinieties, ka visa sniegtā informācija ir precīza un atbilst faktiskajai situācijai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